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7">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4FCE72D4" w:rsidR="00351BBE" w:rsidRPr="00DE0C04" w:rsidRDefault="0080258F" w:rsidP="009F3F21">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 xml:space="preserve">Apprentice </w:t>
            </w:r>
            <w:r w:rsidR="009F3F21">
              <w:rPr>
                <w:rFonts w:ascii="Arial" w:eastAsia="Calibri" w:hAnsi="Arial" w:cs="Arial"/>
                <w:bCs/>
                <w:iCs/>
                <w:color w:val="000000"/>
                <w:sz w:val="22"/>
                <w:szCs w:val="22"/>
              </w:rPr>
              <w:t>– Business Administration</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58BE08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8"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dd/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dd/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BC32C8" w:rsidRDefault="00AC4D96">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4681"/>
    <w:rsid w:val="00041ACE"/>
    <w:rsid w:val="00047A64"/>
    <w:rsid w:val="00052F49"/>
    <w:rsid w:val="000C4E15"/>
    <w:rsid w:val="00175450"/>
    <w:rsid w:val="00184C11"/>
    <w:rsid w:val="001D3D2F"/>
    <w:rsid w:val="002226AF"/>
    <w:rsid w:val="0022689D"/>
    <w:rsid w:val="00237CBC"/>
    <w:rsid w:val="00333BFA"/>
    <w:rsid w:val="00351BBE"/>
    <w:rsid w:val="003C51C7"/>
    <w:rsid w:val="003D7C2A"/>
    <w:rsid w:val="004951EA"/>
    <w:rsid w:val="0049761E"/>
    <w:rsid w:val="004D2C24"/>
    <w:rsid w:val="004D6FC0"/>
    <w:rsid w:val="004E7501"/>
    <w:rsid w:val="004F32A7"/>
    <w:rsid w:val="00556095"/>
    <w:rsid w:val="0056003E"/>
    <w:rsid w:val="005774D9"/>
    <w:rsid w:val="006444A5"/>
    <w:rsid w:val="006D5D3F"/>
    <w:rsid w:val="007038B1"/>
    <w:rsid w:val="00770153"/>
    <w:rsid w:val="0079611F"/>
    <w:rsid w:val="007A22E7"/>
    <w:rsid w:val="007B7CF3"/>
    <w:rsid w:val="0080258F"/>
    <w:rsid w:val="00846EF9"/>
    <w:rsid w:val="00895FCE"/>
    <w:rsid w:val="00903ED3"/>
    <w:rsid w:val="009757AD"/>
    <w:rsid w:val="00976A46"/>
    <w:rsid w:val="009C28FF"/>
    <w:rsid w:val="009E0F99"/>
    <w:rsid w:val="009F3F21"/>
    <w:rsid w:val="009F5A3B"/>
    <w:rsid w:val="009F754B"/>
    <w:rsid w:val="00A26B33"/>
    <w:rsid w:val="00A61B98"/>
    <w:rsid w:val="00AA0509"/>
    <w:rsid w:val="00AC4D96"/>
    <w:rsid w:val="00B27E72"/>
    <w:rsid w:val="00BC32C8"/>
    <w:rsid w:val="00C1574B"/>
    <w:rsid w:val="00C3078A"/>
    <w:rsid w:val="00C4486B"/>
    <w:rsid w:val="00C649D4"/>
    <w:rsid w:val="00C74CCC"/>
    <w:rsid w:val="00C80C87"/>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619F16E8"/>
  <w14:defaultImageDpi w14:val="300"/>
  <w15:docId w15:val="{7CD5E7BF-7010-4317-9E3E-5B070B8A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bridgegrou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B48D-F6E3-41E0-968B-D243AF07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495F4</Template>
  <TotalTime>0</TotalTime>
  <Pages>12</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uzanne Smith</cp:lastModifiedBy>
  <cp:revision>2</cp:revision>
  <cp:lastPrinted>2016-02-29T09:39:00Z</cp:lastPrinted>
  <dcterms:created xsi:type="dcterms:W3CDTF">2019-09-13T14:34:00Z</dcterms:created>
  <dcterms:modified xsi:type="dcterms:W3CDTF">2019-09-13T14:34:00Z</dcterms:modified>
</cp:coreProperties>
</file>